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E2F52" w14:textId="188C5C04" w:rsidR="007A2C95" w:rsidRDefault="001F6823" w:rsidP="001F6823">
      <w:pPr>
        <w:ind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A198E" wp14:editId="71E91A78">
                <wp:simplePos x="0" y="0"/>
                <wp:positionH relativeFrom="column">
                  <wp:posOffset>354965</wp:posOffset>
                </wp:positionH>
                <wp:positionV relativeFrom="paragraph">
                  <wp:posOffset>-75191</wp:posOffset>
                </wp:positionV>
                <wp:extent cx="2057400" cy="5715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80E4E" w14:textId="77777777" w:rsidR="0069294C" w:rsidRPr="0099410D" w:rsidRDefault="0069294C" w:rsidP="001F6823">
                            <w:pPr>
                              <w:pStyle w:val="BasicParagraph"/>
                              <w:suppressAutoHyphens/>
                              <w:ind w:right="-714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9410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700 Tiverton Avenue</w:t>
                            </w:r>
                          </w:p>
                          <w:p w14:paraId="44197491" w14:textId="417BFE36" w:rsidR="0069294C" w:rsidRPr="0099410D" w:rsidRDefault="00501BE5" w:rsidP="001F6823">
                            <w:pPr>
                              <w:ind w:right="-714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Los Angeles,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alifornia</w:t>
                            </w:r>
                            <w:r w:rsidR="0069294C" w:rsidRPr="0099410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900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.95pt;margin-top:-5.9pt;width:162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aRqAIAAKM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" filled="f" stroked="f">
                <v:textbox>
                  <w:txbxContent>
                    <w:p w14:paraId="04080E4E" w14:textId="77777777" w:rsidR="0069294C" w:rsidRPr="0099410D" w:rsidRDefault="0069294C" w:rsidP="001F6823">
                      <w:pPr>
                        <w:pStyle w:val="BasicParagraph"/>
                        <w:suppressAutoHyphens/>
                        <w:ind w:right="-714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9410D">
                        <w:rPr>
                          <w:rFonts w:ascii="Arial" w:hAnsi="Arial" w:cs="Arial"/>
                          <w:sz w:val="21"/>
                          <w:szCs w:val="21"/>
                        </w:rPr>
                        <w:t>700 Tiverton Avenue</w:t>
                      </w:r>
                    </w:p>
                    <w:p w14:paraId="44197491" w14:textId="417BFE36" w:rsidR="0069294C" w:rsidRPr="0099410D" w:rsidRDefault="00501BE5" w:rsidP="001F6823">
                      <w:pPr>
                        <w:ind w:right="-714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Los Angeles,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California</w:t>
                      </w:r>
                      <w:r w:rsidR="0069294C" w:rsidRPr="0099410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9009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AC8A0C7" wp14:editId="5BB2CE5B">
            <wp:simplePos x="0" y="0"/>
            <wp:positionH relativeFrom="column">
              <wp:posOffset>5267325</wp:posOffset>
            </wp:positionH>
            <wp:positionV relativeFrom="paragraph">
              <wp:posOffset>-558426</wp:posOffset>
            </wp:positionV>
            <wp:extent cx="779145" cy="779145"/>
            <wp:effectExtent l="0" t="0" r="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A912E8F" wp14:editId="46787CBE">
            <wp:simplePos x="0" y="0"/>
            <wp:positionH relativeFrom="column">
              <wp:posOffset>436245</wp:posOffset>
            </wp:positionH>
            <wp:positionV relativeFrom="paragraph">
              <wp:posOffset>-568586</wp:posOffset>
            </wp:positionV>
            <wp:extent cx="1762125" cy="408305"/>
            <wp:effectExtent l="0" t="0" r="3175" b="0"/>
            <wp:wrapSquare wrapText="bothSides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boxed_SchoolOfNursing.svg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94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C17BF" wp14:editId="1F461F9F">
                <wp:simplePos x="0" y="0"/>
                <wp:positionH relativeFrom="column">
                  <wp:posOffset>-2171700</wp:posOffset>
                </wp:positionH>
                <wp:positionV relativeFrom="paragraph">
                  <wp:posOffset>-685800</wp:posOffset>
                </wp:positionV>
                <wp:extent cx="1943100" cy="571500"/>
                <wp:effectExtent l="0" t="25400" r="0" b="635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2CCD6" w14:textId="77777777" w:rsidR="0069294C" w:rsidRDefault="0069294C" w:rsidP="006929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2C17BF" id="Rectangle 1" o:spid="_x0000_s1027" style="position:absolute;left:0;text-align:left;margin-left:-171pt;margin-top:-54pt;width:15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" filled="f" stroked="f">
                <v:shadow on="t" color="black" opacity="22937f" origin=",.5" offset="0,.63889mm"/>
                <v:textbox>
                  <w:txbxContent>
                    <w:p w14:paraId="67B2CCD6" w14:textId="77777777" w:rsidR="0069294C" w:rsidRDefault="0069294C" w:rsidP="0069294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7A2C95" w:rsidSect="001F6823">
      <w:pgSz w:w="10240" w:h="7360"/>
      <w:pgMar w:top="1440" w:right="0" w:bottom="144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94C"/>
    <w:rsid w:val="001F6823"/>
    <w:rsid w:val="00501BE5"/>
    <w:rsid w:val="00646760"/>
    <w:rsid w:val="0069294C"/>
    <w:rsid w:val="007A2C95"/>
    <w:rsid w:val="0099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AC62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9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94C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9294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9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94C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9294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58A279-A441-4422-870E-722D0F8D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4</Characters>
  <Application>Microsoft Office Word</Application>
  <DocSecurity>0</DocSecurity>
  <Lines>1</Lines>
  <Paragraphs>1</Paragraphs>
  <ScaleCrop>false</ScaleCrop>
  <Company>Design The Elements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Gavin Jackson</dc:creator>
  <cp:keywords/>
  <dc:description/>
  <cp:lastModifiedBy>Don Leddy</cp:lastModifiedBy>
  <cp:revision>5</cp:revision>
  <cp:lastPrinted>2018-10-24T16:41:00Z</cp:lastPrinted>
  <dcterms:created xsi:type="dcterms:W3CDTF">2018-10-17T21:08:00Z</dcterms:created>
  <dcterms:modified xsi:type="dcterms:W3CDTF">2018-10-24T19:57:00Z</dcterms:modified>
</cp:coreProperties>
</file>